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75538"/>
        <w:docPartObj>
          <w:docPartGallery w:val="Cover Pages"/>
          <w:docPartUnique/>
        </w:docPartObj>
      </w:sdtPr>
      <w:sdtEndPr/>
      <w:sdtContent>
        <w:p w:rsidR="00D81CEB" w:rsidRPr="00490D5C" w:rsidRDefault="00B353EF" w:rsidP="00D81CEB">
          <w:r w:rsidRPr="00490D5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3732B8E" wp14:editId="045AC7C6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-212139</wp:posOffset>
                    </wp:positionV>
                    <wp:extent cx="7560945" cy="9481185"/>
                    <wp:effectExtent l="0" t="0" r="1905" b="5715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945" cy="948118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1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4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62A5" w:rsidRDefault="007262A5" w:rsidP="007262A5">
                                  <w:pPr>
                                    <w:spacing w:after="0"/>
                                    <w:ind w:left="556" w:firstLine="720"/>
                                    <w:rPr>
                                      <w:rFonts w:ascii="Times New Roman" w:hAnsi="Times New Roman" w:cs="Times New Roman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8196B" w:rsidRPr="00C46BEF" w:rsidRDefault="007C4919" w:rsidP="007262A5">
                                  <w:pPr>
                                    <w:spacing w:after="0"/>
                                    <w:ind w:left="1440" w:firstLine="720"/>
                                    <w:rPr>
                                      <w:rFonts w:ascii="Times New Roman" w:hAnsi="Times New Roman" w:cs="Times New Roman"/>
                                      <w:bCs/>
                                      <w:color w:val="143F6A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 w:rsidRPr="00C46BEF">
                                    <w:rPr>
                                      <w:rFonts w:ascii="Times New Roman" w:hAnsi="Times New Roman" w:cs="Times New Roman"/>
                                      <w:bCs/>
                                      <w:color w:val="143F6A" w:themeColor="accent3" w:themeShade="80"/>
                                      <w:sz w:val="32"/>
                                      <w:szCs w:val="32"/>
                                    </w:rPr>
                                    <w:t>SỞ Y TẾ THÀNH PHỐ HẢ</w:t>
                                  </w:r>
                                  <w:r w:rsidR="007262A5" w:rsidRPr="00C46BEF">
                                    <w:rPr>
                                      <w:rFonts w:ascii="Times New Roman" w:hAnsi="Times New Roman" w:cs="Times New Roman"/>
                                      <w:bCs/>
                                      <w:color w:val="143F6A" w:themeColor="accent3" w:themeShade="80"/>
                                      <w:sz w:val="32"/>
                                      <w:szCs w:val="32"/>
                                    </w:rPr>
                                    <w:t>I PHÒNG</w:t>
                                  </w:r>
                                </w:p>
                                <w:p w:rsidR="007262A5" w:rsidRPr="00C46BEF" w:rsidRDefault="007262A5" w:rsidP="007262A5">
                                  <w:pPr>
                                    <w:spacing w:after="0"/>
                                    <w:ind w:left="720" w:right="-39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43F6A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 w:rsidRPr="00C46B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43F6A" w:themeColor="accent3" w:themeShade="80"/>
                                      <w:sz w:val="32"/>
                                      <w:szCs w:val="32"/>
                                    </w:rPr>
                                    <w:t xml:space="preserve">     BỆNH VIỆN ĐA KHOA HUYỆN THỦY NGUYÊ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1"/>
                                <a:ext cx="4998" cy="1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43F6A" w:themeColor="accent3" w:themeShade="80"/>
                                      <w:sz w:val="72"/>
                                      <w:szCs w:val="56"/>
                                    </w:rPr>
                                    <w:alias w:val="Year"/>
                                    <w:id w:val="-82096993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15B55" w:rsidRPr="00D81CEB" w:rsidRDefault="00D81CEB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EA718D">
                                        <w:rPr>
                                          <w:rFonts w:ascii="Times New Roman" w:hAnsi="Times New Roman" w:cs="Times New Roman"/>
                                          <w:color w:val="143F6A" w:themeColor="accent3" w:themeShade="80"/>
                                          <w:sz w:val="72"/>
                                          <w:szCs w:val="56"/>
                                        </w:rPr>
                                        <w:t xml:space="preserve">Số </w:t>
                                      </w:r>
                                      <w:r w:rsidR="00252D63">
                                        <w:rPr>
                                          <w:rFonts w:ascii="Times New Roman" w:hAnsi="Times New Roman" w:cs="Times New Roman"/>
                                          <w:color w:val="143F6A" w:themeColor="accent3" w:themeShade="80"/>
                                          <w:sz w:val="72"/>
                                          <w:szCs w:val="56"/>
                                        </w:rPr>
                                        <w:t>1</w:t>
                                      </w:r>
                                      <w:r w:rsidRPr="00EA718D">
                                        <w:rPr>
                                          <w:rFonts w:ascii="Times New Roman" w:hAnsi="Times New Roman" w:cs="Times New Roman"/>
                                          <w:color w:val="143F6A" w:themeColor="accent3" w:themeShade="80"/>
                                          <w:sz w:val="72"/>
                                          <w:szCs w:val="56"/>
                                        </w:rPr>
                                        <w:t xml:space="preserve">  </w:t>
                                      </w:r>
                                      <w:r w:rsidR="00C46BEF" w:rsidRPr="00EA718D">
                                        <w:rPr>
                                          <w:rFonts w:ascii="Times New Roman" w:hAnsi="Times New Roman" w:cs="Times New Roman"/>
                                          <w:color w:val="143F6A" w:themeColor="accent3" w:themeShade="80"/>
                                          <w:sz w:val="72"/>
                                          <w:szCs w:val="56"/>
                                        </w:rPr>
                                        <w:t xml:space="preserve">năm </w:t>
                                      </w:r>
                                      <w:r w:rsidR="00475068">
                                        <w:rPr>
                                          <w:rFonts w:ascii="Times New Roman" w:hAnsi="Times New Roman" w:cs="Times New Roman"/>
                                          <w:color w:val="143F6A" w:themeColor="accent3" w:themeShade="80"/>
                                          <w:sz w:val="72"/>
                                          <w:szCs w:val="5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9653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1578" w:rsidRDefault="007C4919" w:rsidP="008F614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43F6A" w:themeColor="accent3" w:themeShade="80"/>
                                      <w:sz w:val="72"/>
                                      <w:szCs w:val="72"/>
                                    </w:rPr>
                                  </w:pPr>
                                  <w:r w:rsidRPr="00C46BE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43F6A" w:themeColor="accent3" w:themeShade="80"/>
                                      <w:sz w:val="72"/>
                                      <w:szCs w:val="72"/>
                                    </w:rPr>
                                    <w:t xml:space="preserve">Bản tin                   </w:t>
                                  </w:r>
                                </w:p>
                                <w:p w:rsidR="00D15B55" w:rsidRPr="00DF1578" w:rsidRDefault="00D81CEB" w:rsidP="008F614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43F6A" w:themeColor="accent3" w:themeShade="80"/>
                                      <w:sz w:val="88"/>
                                      <w:szCs w:val="88"/>
                                    </w:rPr>
                                  </w:pPr>
                                  <w:r w:rsidRPr="00DF157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43F6A" w:themeColor="accent3" w:themeShade="80"/>
                                      <w:sz w:val="88"/>
                                      <w:szCs w:val="88"/>
                                    </w:rPr>
                                    <w:t>THÔNG TIN THUỐC</w:t>
                                  </w:r>
                                </w:p>
                                <w:p w:rsidR="00D15B55" w:rsidRPr="008F614B" w:rsidRDefault="008F614B" w:rsidP="008F614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43F6A" w:themeColor="accent3" w:themeShade="80"/>
                                      <w:sz w:val="48"/>
                                      <w:szCs w:val="80"/>
                                    </w:rPr>
                                  </w:pPr>
                                  <w:r w:rsidRPr="008F61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43F6A" w:themeColor="accent3" w:themeShade="80"/>
                                      <w:sz w:val="48"/>
                                      <w:szCs w:val="80"/>
                                    </w:rPr>
                                    <w:t>Hội đồng thuốc và điều tr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732B8E" id="Group 2" o:spid="_x0000_s1026" style="position:absolute;margin-left:0;margin-top:-16.7pt;width:595.35pt;height:746.55pt;z-index:251660288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M/cIA&#10;AADbAAAADwAAAGRycy9kb3ducmV2LnhtbERPS2vCQBC+C/6HZYTedGMpUqOrBKGtvZn4AG9Ddkyi&#10;2dmQXWP677uFgrf5+J6zXPemFh21rrKsYDqJQBDnVldcKDjsP8bvIJxH1lhbJgU/5GC9Gg6WGGv7&#10;4JS6zBcihLCLUUHpfRNL6fKSDLqJbYgDd7GtQR9gW0jd4iOEm1q+RtFMGqw4NJTY0Kak/JbdjYI0&#10;6o+72eeXvp5y182T3TlLk2+lXkZ9sgDhqfdP8b97q8P8N/j7JR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Yz9wgAAANsAAAAPAAAAAAAAAAAAAAAAAJgCAABkcnMvZG93&#10;bnJldi54bWxQSwUGAAAAAAQABAD1AAAAhwMAAAAA&#10;" path="m,l17,2863,7132,2578r,-2378l,xe" fillcolor="#a2b1d7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C+MEA&#10;AADbAAAADwAAAGRycy9kb3ducmV2LnhtbERPS4vCMBC+C/sfwix403QVRbqmZREF8eQLlr0Nzdh2&#10;bSalibb6640geJuP7znztDOVuFLjSssKvoYRCOLM6pJzBcfDajAD4TyyxsoyKbiRgzT56M0x1rbl&#10;HV33PhchhF2MCgrv61hKlxVk0A1tTRy4k20M+gCbXOoG2xBuKjmKoqk0WHJoKLCmRUHZeX8xCv7/&#10;xsidW2zGy/u2xcvkuD79npXqf3Y/3yA8df4tfrnXOsyfwPOXcIB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MAvjBAAAA2wAAAA8AAAAAAAAAAAAAAAAAmAIAAGRycy9kb3du&#10;cmV2LnhtbFBLBQYAAAAABAAEAPUAAACGAwAAAAA=&#10;" path="m,569l,2930r3466,620l3466,,,569xe" fillcolor="#d1d8eb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v/MEA&#10;AADbAAAADwAAAGRycy9kb3ducmV2LnhtbERPTWvCQBC9F/wPywi91U3SViS6hlAQvDYVvY7ZMVnM&#10;zsbsNqb99d1Cobd5vM/ZFJPtxEiDN44VpIsEBHHttOFGweFj97QC4QOyxs4xKfgiD8V29rDBXLs7&#10;v9NYhUbEEPY5KmhD6HMpfd2SRb9wPXHkLm6wGCIcGqkHvMdw28ksSZbSouHY0GJPby3V1+rTKqDy&#10;+fv2Wp3O59Qcj3V/yMzLaJV6nE/lGkSgKfyL/9x7Hecv4f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b/zBAAAA2wAAAA8AAAAAAAAAAAAAAAAAmAIAAGRycy9kb3du&#10;cmV2LnhtbFBLBQYAAAAABAAEAPUAAACGAwAAAAA=&#10;" path="m,l,3550,1591,2746r,-2009l,xe" fillcolor="#a2b1d7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1qsIA&#10;AADbAAAADwAAAGRycy9kb3ducmV2LnhtbERPTWsCMRC9C/0PYQq9aVaFKqtRqtKqx9pCexw34+7a&#10;zWSbRHf11zdCwds83udM562pxJmcLy0r6PcSEMSZ1SXnCj4/XrtjED4ga6wsk4ILeZjPHjpTTLVt&#10;+J3Ou5CLGMI+RQVFCHUqpc8KMuh7tiaO3ME6gyFCl0vtsInhppKDJHmWBkuODQXWtCwo+9mdjILt&#10;ar/m4bX/tjj+5ouVa+zXsPpW6umxfZmACNSGu/jfvdFx/ghu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TWq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lbMQA&#10;AADbAAAADwAAAGRycy9kb3ducmV2LnhtbESPQWvCQBCF74X+h2UKXqRu9FDa1E0o0oDSk7HgdchO&#10;k6XZ2ZBdNf575yB4m+G9ee+bdTn5Xp1pjC6wgeUiA0XcBOu4NfB7qF7fQcWEbLEPTAauFKEsnp/W&#10;mNtw4T2d69QqCeGYo4EupSHXOjYdeYyLMBCL9hdGj0nWsdV2xIuE+16vsuxNe3QsDR0OtOmo+a9P&#10;3sDkUl/vPlaVC8f59+FYzTc/15Mxs5fp6xNUoik9zPfrrRV8gZVfZAB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pWzEAAAA2wAAAA8AAAAAAAAAAAAAAAAAmAIAAGRycy9k&#10;b3ducmV2LnhtbFBLBQYAAAAABAAEAPUAAACJAw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hicEA&#10;AADbAAAADwAAAGRycy9kb3ducmV2LnhtbERPTYvCMBC9C/sfwix403QVxO02FRHFPQm6gtehGdvS&#10;ZlKbqLW/fiMI3ubxPidZdKYWN2pdaVnB1zgCQZxZXXKu4Pi3Gc1BOI+ssbZMCh7kYJF+DBKMtb3z&#10;nm4Hn4sQwi5GBYX3TSylywoy6Ma2IQ7c2bYGfYBtLnWL9xBuajmJopk0WHJoKLChVUFZdbgaBf3J&#10;7s6y6fvpqd9U68ulWu63R6WGn93yB4Snzr/FL/evDvO/4fl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4oYnBAAAA2wAAAA8AAAAAAAAAAAAAAAAAmAIAAGRycy9kb3du&#10;cmV2LnhtbFBLBQYAAAAABAAEAPUAAACG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wvcEA&#10;AADbAAAADwAAAGRycy9kb3ducmV2LnhtbERPyWrDMBC9B/oPYgq9hFquS0rjRAlpoRDwqY6h18Ga&#10;2CbWyEjy0r+PDoUeH2/fHxfTi4mc7ywreElSEMS11R03CqrL1/M7CB+QNfaWScEveTgeHlZ7zLWd&#10;+ZumMjQihrDPUUEbwpBL6euWDPrEDsSRu1pnMEToGqkdzjHc9DJL0zdpsOPY0OJAny3Vt3I0Csot&#10;LuMmPU3lB1Xj+mddZMWrU+rpcTntQARawr/4z33WCrK4Pn6JP0Ae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cL3BAAAA2wAAAA8AAAAAAAAAAAAAAAAAmAIAAGRycy9kb3du&#10;cmV2LnhtbFBLBQYAAAAABAAEAPUAAACGAwAAAAA=&#10;" path="m,921l2060,r16,3851l,2981,,921xe" fillcolor="#d1d8eb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W8UA&#10;AADbAAAADwAAAGRycy9kb3ducmV2LnhtbESPT2vCQBTE70K/w/KE3nSTUKxGVylCSk+l/gOPj+wz&#10;CWbfxuw2Sfvpu0LB4zAzv2FWm8HUoqPWVZYVxNMIBHFudcWFguMhm8xBOI+ssbZMCn7IwWb9NFph&#10;qm3PO+r2vhABwi5FBaX3TSqly0sy6Ka2IQ7exbYGfZBtIXWLfYCbWiZRNJMGKw4LJTa0LSm/7r+N&#10;gq7+PA6zOFl8vd/Ovxean15fOFPqeTy8LUF4Gvwj/N/+0AqSG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p1bxQAAANsAAAAPAAAAAAAAAAAAAAAAAJgCAABkcnMv&#10;ZG93bnJldi54bWxQSwUGAAAAAAQABAD1AAAAigMAAAAA&#10;" path="m,l17,3835,6011,2629r,-1390l,xe" fillcolor="#a2b1d7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cpcIA&#10;AADbAAAADwAAAGRycy9kb3ducmV2LnhtbESPwWrDMBBE74X+g9hCLiWRa5fgulFCKAR66CVpP2Cx&#10;NpKJtTKWYit/HxUKPQ4z84bZ7JLrxURj6DwreFkVIIhbrzs2Cn6+D8saRIjIGnvPpOBGAXbbx4cN&#10;NtrPfKTpFI3IEA4NKrAxDo2UobXkMKz8QJy9sx8dxixHI/WIc4a7XpZFsZYOO84LFgf6sNReTlen&#10;oEb5XPE5TZf6iO6rejN2eDVKLZ7S/h1EpBT/w3/tT62gLOH3S/4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5ylwgAAANsAAAAPAAAAAAAAAAAAAAAAAJgCAABkcnMvZG93&#10;bnJldi54bWxQSwUGAAAAAAQABAD1AAAAhwMAAAAA&#10;" path="m,1038l,2411,4102,3432,4102,,,1038xe" fillcolor="#d1d8eb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    <v:textbox>
                        <w:txbxContent>
                          <w:p w:rsidR="007262A5" w:rsidRDefault="007262A5" w:rsidP="007262A5">
                            <w:pPr>
                              <w:spacing w:after="0"/>
                              <w:ind w:left="556" w:firstLine="720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8196B" w:rsidRPr="00C46BEF" w:rsidRDefault="007C4919" w:rsidP="007262A5">
                            <w:pPr>
                              <w:spacing w:after="0"/>
                              <w:ind w:left="1440" w:firstLine="720"/>
                              <w:rPr>
                                <w:rFonts w:ascii="Times New Roman" w:hAnsi="Times New Roman" w:cs="Times New Roman"/>
                                <w:bCs/>
                                <w:color w:val="143F6A" w:themeColor="accent3" w:themeShade="80"/>
                                <w:sz w:val="32"/>
                                <w:szCs w:val="32"/>
                              </w:rPr>
                            </w:pPr>
                            <w:r w:rsidRPr="00C46BEF">
                              <w:rPr>
                                <w:rFonts w:ascii="Times New Roman" w:hAnsi="Times New Roman" w:cs="Times New Roman"/>
                                <w:bCs/>
                                <w:color w:val="143F6A" w:themeColor="accent3" w:themeShade="80"/>
                                <w:sz w:val="32"/>
                                <w:szCs w:val="32"/>
                              </w:rPr>
                              <w:t>SỞ Y TẾ THÀNH PHỐ HẢ</w:t>
                            </w:r>
                            <w:r w:rsidR="007262A5" w:rsidRPr="00C46BEF">
                              <w:rPr>
                                <w:rFonts w:ascii="Times New Roman" w:hAnsi="Times New Roman" w:cs="Times New Roman"/>
                                <w:bCs/>
                                <w:color w:val="143F6A" w:themeColor="accent3" w:themeShade="80"/>
                                <w:sz w:val="32"/>
                                <w:szCs w:val="32"/>
                              </w:rPr>
                              <w:t>I PHÒNG</w:t>
                            </w:r>
                          </w:p>
                          <w:p w:rsidR="007262A5" w:rsidRPr="00C46BEF" w:rsidRDefault="007262A5" w:rsidP="007262A5">
                            <w:pPr>
                              <w:spacing w:after="0"/>
                              <w:ind w:left="720" w:right="-39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43F6A" w:themeColor="accent3" w:themeShade="80"/>
                                <w:sz w:val="32"/>
                                <w:szCs w:val="32"/>
                              </w:rPr>
                            </w:pPr>
                            <w:r w:rsidRPr="00C46B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43F6A" w:themeColor="accent3" w:themeShade="80"/>
                                <w:sz w:val="32"/>
                                <w:szCs w:val="32"/>
                              </w:rPr>
                              <w:t xml:space="preserve">     BỆNH VIỆN ĐA KHOA HUYỆN THỦY NGUYÊN</w:t>
                            </w:r>
                          </w:p>
                        </w:txbxContent>
                      </v:textbox>
                    </v:rect>
                    <v:rect id="Rectangle 15" o:spid="_x0000_s1039" style="position:absolute;left:6494;top:11161;width:4998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43F6A" w:themeColor="accent3" w:themeShade="80"/>
                                <w:sz w:val="72"/>
                                <w:szCs w:val="56"/>
                              </w:rPr>
                              <w:alias w:val="Year"/>
                              <w:id w:val="-82096993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15B55" w:rsidRPr="00D81CEB" w:rsidRDefault="00D81CE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56"/>
                                    <w:szCs w:val="56"/>
                                  </w:rPr>
                                </w:pPr>
                                <w:r w:rsidRPr="00EA718D">
                                  <w:rPr>
                                    <w:rFonts w:ascii="Times New Roman" w:hAnsi="Times New Roman" w:cs="Times New Roman"/>
                                    <w:color w:val="143F6A" w:themeColor="accent3" w:themeShade="80"/>
                                    <w:sz w:val="72"/>
                                    <w:szCs w:val="56"/>
                                  </w:rPr>
                                  <w:t xml:space="preserve">Số </w:t>
                                </w:r>
                                <w:r w:rsidR="00252D63">
                                  <w:rPr>
                                    <w:rFonts w:ascii="Times New Roman" w:hAnsi="Times New Roman" w:cs="Times New Roman"/>
                                    <w:color w:val="143F6A" w:themeColor="accent3" w:themeShade="80"/>
                                    <w:sz w:val="72"/>
                                    <w:szCs w:val="56"/>
                                  </w:rPr>
                                  <w:t>1</w:t>
                                </w:r>
                                <w:r w:rsidRPr="00EA718D">
                                  <w:rPr>
                                    <w:rFonts w:ascii="Times New Roman" w:hAnsi="Times New Roman" w:cs="Times New Roman"/>
                                    <w:color w:val="143F6A" w:themeColor="accent3" w:themeShade="80"/>
                                    <w:sz w:val="72"/>
                                    <w:szCs w:val="56"/>
                                  </w:rPr>
                                  <w:t xml:space="preserve">  </w:t>
                                </w:r>
                                <w:r w:rsidR="00C46BEF" w:rsidRPr="00EA718D">
                                  <w:rPr>
                                    <w:rFonts w:ascii="Times New Roman" w:hAnsi="Times New Roman" w:cs="Times New Roman"/>
                                    <w:color w:val="143F6A" w:themeColor="accent3" w:themeShade="80"/>
                                    <w:sz w:val="72"/>
                                    <w:szCs w:val="56"/>
                                  </w:rPr>
                                  <w:t xml:space="preserve">năm </w:t>
                                </w:r>
                                <w:r w:rsidR="00475068">
                                  <w:rPr>
                                    <w:rFonts w:ascii="Times New Roman" w:hAnsi="Times New Roman" w:cs="Times New Roman"/>
                                    <w:color w:val="143F6A" w:themeColor="accent3" w:themeShade="80"/>
                                    <w:sz w:val="72"/>
                                    <w:szCs w:val="5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0;top:2294;width:9653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ibMQA&#10;AADbAAAADwAAAGRycy9kb3ducmV2LnhtbESP0WrCQBRE3wv9h+UW+lY3VRpK6ioSEStYIdYPuM1e&#10;k5Ds3bC7NfHvu0LBx2FmzjDz5Wg6cSHnG8sKXicJCOLS6oYrBafvzcs7CB+QNXaWScGVPCwXjw9z&#10;zLQduKDLMVQiQthnqKAOoc+k9GVNBv3E9sTRO1tnMETpKqkdDhFuOjlNklQabDgu1NhTXlPZHn+N&#10;gtn+cHBf63aTJuvTjq0b8+1PodTz07j6ABFoDPfwf/tTK5i+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c4mzEAAAA2wAAAA8AAAAAAAAAAAAAAAAAmAIAAGRycy9k&#10;b3ducmV2LnhtbFBLBQYAAAAABAAEAPUAAACJAwAAAAA=&#10;" filled="f" stroked="f">
                      <v:textbox>
                        <w:txbxContent>
                          <w:p w:rsidR="00DF1578" w:rsidRDefault="007C4919" w:rsidP="008F61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43F6A" w:themeColor="accent3" w:themeShade="80"/>
                                <w:sz w:val="72"/>
                                <w:szCs w:val="72"/>
                              </w:rPr>
                            </w:pPr>
                            <w:r w:rsidRPr="00C46B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43F6A" w:themeColor="accent3" w:themeShade="80"/>
                                <w:sz w:val="72"/>
                                <w:szCs w:val="72"/>
                              </w:rPr>
                              <w:t xml:space="preserve">Bản tin                   </w:t>
                            </w:r>
                          </w:p>
                          <w:p w:rsidR="00D15B55" w:rsidRPr="00DF1578" w:rsidRDefault="00D81CEB" w:rsidP="008F61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43F6A" w:themeColor="accent3" w:themeShade="80"/>
                                <w:sz w:val="88"/>
                                <w:szCs w:val="88"/>
                              </w:rPr>
                            </w:pPr>
                            <w:r w:rsidRPr="00DF157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43F6A" w:themeColor="accent3" w:themeShade="80"/>
                                <w:sz w:val="88"/>
                                <w:szCs w:val="88"/>
                              </w:rPr>
                              <w:t>THÔNG TIN THUỐC</w:t>
                            </w:r>
                          </w:p>
                          <w:p w:rsidR="00D15B55" w:rsidRPr="008F614B" w:rsidRDefault="008F614B" w:rsidP="008F61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43F6A" w:themeColor="accent3" w:themeShade="80"/>
                                <w:sz w:val="48"/>
                                <w:szCs w:val="80"/>
                              </w:rPr>
                            </w:pPr>
                            <w:r w:rsidRPr="008F614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43F6A" w:themeColor="accent3" w:themeShade="80"/>
                                <w:sz w:val="48"/>
                                <w:szCs w:val="80"/>
                              </w:rPr>
                              <w:t>Hội đồng thuốc và điều trị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7262A5" w:rsidRPr="00490D5C">
            <w:rPr>
              <w:noProof/>
            </w:rPr>
            <w:drawing>
              <wp:inline distT="0" distB="0" distL="0" distR="0" wp14:anchorId="29AE9A99" wp14:editId="2A6DA4BE">
                <wp:extent cx="637340" cy="632460"/>
                <wp:effectExtent l="0" t="0" r="0" b="0"/>
                <wp:docPr id="5" name="Picture 0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741" cy="683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D81CEB" w:rsidRPr="00490D5C" w:rsidRDefault="00D81CEB" w:rsidP="00D81CEB"/>
    <w:p w:rsidR="00D81CEB" w:rsidRPr="00490D5C" w:rsidRDefault="00EA718D" w:rsidP="00D81CEB">
      <w:pPr>
        <w:rPr>
          <w:sz w:val="28"/>
          <w:szCs w:val="28"/>
        </w:rPr>
      </w:pPr>
      <w:r w:rsidRPr="00490D5C">
        <w:rPr>
          <w:noProof/>
          <w:sz w:val="28"/>
          <w:szCs w:val="28"/>
        </w:rPr>
        <w:drawing>
          <wp:inline distT="0" distB="0" distL="0" distR="0" wp14:anchorId="4B55D99A" wp14:editId="3789B4D9">
            <wp:extent cx="5473700" cy="3611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782" cy="36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EB" w:rsidRPr="00490D5C" w:rsidRDefault="00D81CEB" w:rsidP="00D81CEB"/>
    <w:p w:rsidR="00D81CEB" w:rsidRPr="00490D5C" w:rsidRDefault="00D81CEB" w:rsidP="00D81CEB"/>
    <w:p w:rsidR="00D81CEB" w:rsidRPr="00490D5C" w:rsidRDefault="00D81CEB" w:rsidP="00D81CEB"/>
    <w:p w:rsidR="00D81CEB" w:rsidRPr="00490D5C" w:rsidRDefault="00D81CEB" w:rsidP="00D81CEB">
      <w:pPr>
        <w:tabs>
          <w:tab w:val="left" w:pos="7695"/>
        </w:tabs>
      </w:pPr>
    </w:p>
    <w:p w:rsidR="00D81CEB" w:rsidRPr="00490D5C" w:rsidRDefault="00D81CEB" w:rsidP="00D81CEB"/>
    <w:p w:rsidR="00D81CEB" w:rsidRPr="00490D5C" w:rsidRDefault="00D81CEB" w:rsidP="00D81CEB"/>
    <w:p w:rsidR="00D81CEB" w:rsidRPr="00490D5C" w:rsidRDefault="00D81CEB" w:rsidP="00D81CEB"/>
    <w:p w:rsidR="00D81CEB" w:rsidRPr="00490D5C" w:rsidRDefault="00D81CEB" w:rsidP="00D81CEB"/>
    <w:p w:rsidR="00D81CEB" w:rsidRPr="00490D5C" w:rsidRDefault="00D81CEB" w:rsidP="00D81CEB"/>
    <w:p w:rsidR="00D15B55" w:rsidRPr="00490D5C" w:rsidRDefault="00D81CEB" w:rsidP="00D81CEB">
      <w:pPr>
        <w:tabs>
          <w:tab w:val="left" w:pos="5610"/>
        </w:tabs>
      </w:pPr>
      <w:r w:rsidRPr="00490D5C">
        <w:tab/>
      </w:r>
    </w:p>
    <w:p w:rsidR="00A1005A" w:rsidRPr="00490D5C" w:rsidRDefault="00EA718D" w:rsidP="00D81CEB">
      <w:pPr>
        <w:tabs>
          <w:tab w:val="left" w:pos="5610"/>
        </w:tabs>
      </w:pPr>
      <w:r w:rsidRPr="00490D5C">
        <w:t xml:space="preserve">      </w:t>
      </w:r>
    </w:p>
    <w:p w:rsidR="00A1005A" w:rsidRPr="00490D5C" w:rsidRDefault="00A1005A" w:rsidP="00D81CEB">
      <w:pPr>
        <w:tabs>
          <w:tab w:val="left" w:pos="5610"/>
        </w:tabs>
      </w:pPr>
    </w:p>
    <w:p w:rsidR="00A1005A" w:rsidRPr="00490D5C" w:rsidRDefault="00A1005A" w:rsidP="00D81CEB">
      <w:pPr>
        <w:tabs>
          <w:tab w:val="left" w:pos="5610"/>
        </w:tabs>
      </w:pPr>
    </w:p>
    <w:sdt>
      <w:sdtPr>
        <w:rPr>
          <w:rFonts w:ascii="Times New Roman" w:hAnsi="Times New Roman" w:cs="Times New Roman"/>
          <w:b/>
          <w:bCs/>
          <w:sz w:val="40"/>
          <w:szCs w:val="40"/>
        </w:rPr>
        <w:alias w:val="Subtitle"/>
        <w:id w:val="153052539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EA718D" w:rsidRPr="00490D5C" w:rsidRDefault="00724C40" w:rsidP="00EA718D">
          <w:pPr>
            <w:jc w:val="right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t>Tài liệu lưu hành nội bộ</w:t>
          </w:r>
        </w:p>
      </w:sdtContent>
    </w:sdt>
    <w:p w:rsidR="00B353EF" w:rsidRPr="00490D5C" w:rsidRDefault="00B353EF" w:rsidP="00B536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Ban biên tập</w:t>
      </w:r>
    </w:p>
    <w:p w:rsidR="00B353EF" w:rsidRPr="00490D5C" w:rsidRDefault="00B353EF" w:rsidP="00B5366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0D5C">
        <w:rPr>
          <w:rFonts w:ascii="Times New Roman" w:hAnsi="Times New Roman" w:cs="Times New Roman"/>
          <w:b/>
          <w:bCs/>
          <w:sz w:val="28"/>
          <w:szCs w:val="28"/>
        </w:rPr>
        <w:t xml:space="preserve">Chủ biên: </w:t>
      </w:r>
    </w:p>
    <w:p w:rsidR="00B353EF" w:rsidRPr="00490D5C" w:rsidRDefault="00475068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s</w:t>
      </w:r>
      <w:r w:rsidR="0018689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CKII</w:t>
      </w:r>
      <w:r w:rsidR="00B353EF" w:rsidRPr="00490D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Lê Khắc Tùng </w:t>
      </w:r>
      <w:r w:rsidR="00B353EF" w:rsidRPr="00490D5C">
        <w:rPr>
          <w:rFonts w:ascii="Times New Roman" w:hAnsi="Times New Roman" w:cs="Times New Roman"/>
          <w:bCs/>
          <w:sz w:val="28"/>
          <w:szCs w:val="28"/>
        </w:rPr>
        <w:t>- Giám đốc Bệnh viện, Chủ tịch Hội đồng thuốc và điều trị</w:t>
      </w:r>
    </w:p>
    <w:p w:rsidR="00B353EF" w:rsidRPr="00490D5C" w:rsidRDefault="00B353EF" w:rsidP="00B5366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0D5C">
        <w:rPr>
          <w:rFonts w:ascii="Times New Roman" w:hAnsi="Times New Roman" w:cs="Times New Roman"/>
          <w:b/>
          <w:bCs/>
          <w:sz w:val="28"/>
          <w:szCs w:val="28"/>
        </w:rPr>
        <w:t>Các thành viên:</w:t>
      </w:r>
    </w:p>
    <w:p w:rsidR="00041F9D" w:rsidRPr="00490D5C" w:rsidRDefault="00B353EF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90D5C">
        <w:rPr>
          <w:rFonts w:ascii="Times New Roman" w:hAnsi="Times New Roman" w:cs="Times New Roman"/>
          <w:bCs/>
          <w:sz w:val="28"/>
          <w:szCs w:val="28"/>
        </w:rPr>
        <w:t>Ds.</w:t>
      </w:r>
      <w:r w:rsidR="00475068">
        <w:rPr>
          <w:rFonts w:ascii="Times New Roman" w:hAnsi="Times New Roman" w:cs="Times New Roman"/>
          <w:bCs/>
          <w:sz w:val="28"/>
          <w:szCs w:val="28"/>
        </w:rPr>
        <w:t>CKI</w:t>
      </w:r>
      <w:r w:rsidRPr="00490D5C">
        <w:rPr>
          <w:rFonts w:ascii="Times New Roman" w:hAnsi="Times New Roman" w:cs="Times New Roman"/>
          <w:bCs/>
          <w:sz w:val="28"/>
          <w:szCs w:val="28"/>
        </w:rPr>
        <w:t xml:space="preserve"> Phạm Quang Thuỷ - Tr</w:t>
      </w:r>
      <w:r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Pr="00490D5C">
        <w:rPr>
          <w:rFonts w:ascii="Times New Roman" w:hAnsi="Times New Roman" w:cs="Times New Roman"/>
          <w:bCs/>
          <w:sz w:val="28"/>
          <w:szCs w:val="28"/>
        </w:rPr>
        <w:t>ởng khoa D</w:t>
      </w:r>
      <w:r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Pr="00490D5C">
        <w:rPr>
          <w:rFonts w:ascii="Times New Roman" w:hAnsi="Times New Roman" w:cs="Times New Roman"/>
          <w:bCs/>
          <w:sz w:val="28"/>
          <w:szCs w:val="28"/>
        </w:rPr>
        <w:t>ợ</w:t>
      </w:r>
      <w:r w:rsidR="00B53660" w:rsidRPr="00490D5C">
        <w:rPr>
          <w:rFonts w:ascii="Times New Roman" w:hAnsi="Times New Roman" w:cs="Times New Roman"/>
          <w:bCs/>
          <w:sz w:val="28"/>
          <w:szCs w:val="28"/>
        </w:rPr>
        <w:t>c, Phó chủ tịch Hội đồng thuốc và điều trị</w:t>
      </w:r>
    </w:p>
    <w:p w:rsidR="00041F9D" w:rsidRPr="00490D5C" w:rsidRDefault="00475068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s.CKII</w:t>
      </w:r>
      <w:r w:rsidR="00B353EF" w:rsidRPr="00490D5C">
        <w:rPr>
          <w:rFonts w:ascii="Times New Roman" w:hAnsi="Times New Roman" w:cs="Times New Roman"/>
          <w:bCs/>
          <w:sz w:val="28"/>
          <w:szCs w:val="28"/>
        </w:rPr>
        <w:t>. Bùi Văn H</w:t>
      </w:r>
      <w:r w:rsidR="00B353EF"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="00B353EF" w:rsidRPr="00490D5C">
        <w:rPr>
          <w:rFonts w:ascii="Times New Roman" w:hAnsi="Times New Roman" w:cs="Times New Roman"/>
          <w:bCs/>
          <w:sz w:val="28"/>
          <w:szCs w:val="28"/>
        </w:rPr>
        <w:t>ờng - Tr</w:t>
      </w:r>
      <w:r w:rsidR="00B353EF"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="00B353EF" w:rsidRPr="00490D5C">
        <w:rPr>
          <w:rFonts w:ascii="Times New Roman" w:hAnsi="Times New Roman" w:cs="Times New Roman"/>
          <w:bCs/>
          <w:sz w:val="28"/>
          <w:szCs w:val="28"/>
        </w:rPr>
        <w:t>ở</w:t>
      </w:r>
      <w:r w:rsidR="00041F9D" w:rsidRPr="00490D5C">
        <w:rPr>
          <w:rFonts w:ascii="Times New Roman" w:hAnsi="Times New Roman" w:cs="Times New Roman"/>
          <w:bCs/>
          <w:sz w:val="28"/>
          <w:szCs w:val="28"/>
        </w:rPr>
        <w:t>ng phòng KHTH</w:t>
      </w:r>
    </w:p>
    <w:p w:rsidR="00041F9D" w:rsidRPr="00490D5C" w:rsidRDefault="00B353EF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90D5C">
        <w:rPr>
          <w:rFonts w:ascii="Times New Roman" w:hAnsi="Times New Roman" w:cs="Times New Roman"/>
          <w:bCs/>
          <w:sz w:val="28"/>
          <w:szCs w:val="28"/>
        </w:rPr>
        <w:t>Bs.CK</w:t>
      </w:r>
      <w:r w:rsidR="00475068">
        <w:rPr>
          <w:rFonts w:ascii="Times New Roman" w:hAnsi="Times New Roman" w:cs="Times New Roman"/>
          <w:bCs/>
          <w:sz w:val="28"/>
          <w:szCs w:val="28"/>
        </w:rPr>
        <w:t>I</w:t>
      </w:r>
      <w:r w:rsidRPr="00490D5C">
        <w:rPr>
          <w:rFonts w:ascii="Times New Roman" w:hAnsi="Times New Roman" w:cs="Times New Roman"/>
          <w:bCs/>
          <w:sz w:val="28"/>
          <w:szCs w:val="28"/>
        </w:rPr>
        <w:t>. Lê Văn Khánh - Tr</w:t>
      </w:r>
      <w:r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Pr="00490D5C">
        <w:rPr>
          <w:rFonts w:ascii="Times New Roman" w:hAnsi="Times New Roman" w:cs="Times New Roman"/>
          <w:bCs/>
          <w:sz w:val="28"/>
          <w:szCs w:val="28"/>
        </w:rPr>
        <w:t>ởng khoa Nội tim mạ</w:t>
      </w:r>
      <w:r w:rsidR="00041F9D" w:rsidRPr="00490D5C">
        <w:rPr>
          <w:rFonts w:ascii="Times New Roman" w:hAnsi="Times New Roman" w:cs="Times New Roman"/>
          <w:bCs/>
          <w:sz w:val="28"/>
          <w:szCs w:val="28"/>
        </w:rPr>
        <w:t>ch</w:t>
      </w:r>
    </w:p>
    <w:p w:rsidR="00041F9D" w:rsidRPr="00490D5C" w:rsidRDefault="00B353EF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90D5C">
        <w:rPr>
          <w:rFonts w:ascii="Times New Roman" w:hAnsi="Times New Roman" w:cs="Times New Roman"/>
          <w:bCs/>
          <w:sz w:val="28"/>
          <w:szCs w:val="28"/>
        </w:rPr>
        <w:t>Bs</w:t>
      </w:r>
      <w:r w:rsidR="00475068">
        <w:rPr>
          <w:rFonts w:ascii="Times New Roman" w:hAnsi="Times New Roman" w:cs="Times New Roman"/>
          <w:bCs/>
          <w:sz w:val="28"/>
          <w:szCs w:val="28"/>
        </w:rPr>
        <w:t>.CKI.</w:t>
      </w:r>
      <w:r w:rsidRPr="00490D5C">
        <w:rPr>
          <w:rFonts w:ascii="Times New Roman" w:hAnsi="Times New Roman" w:cs="Times New Roman"/>
          <w:bCs/>
          <w:sz w:val="28"/>
          <w:szCs w:val="28"/>
        </w:rPr>
        <w:t xml:space="preserve"> Hoàng Thị Hồng Vĩnh - Tr</w:t>
      </w:r>
      <w:r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Pr="00490D5C">
        <w:rPr>
          <w:rFonts w:ascii="Times New Roman" w:hAnsi="Times New Roman" w:cs="Times New Roman"/>
          <w:bCs/>
          <w:sz w:val="28"/>
          <w:szCs w:val="28"/>
        </w:rPr>
        <w:t>ởng khoa Nhi</w:t>
      </w:r>
    </w:p>
    <w:p w:rsidR="00041F9D" w:rsidRPr="00490D5C" w:rsidRDefault="00B353EF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90D5C">
        <w:rPr>
          <w:rFonts w:ascii="Times New Roman" w:hAnsi="Times New Roman" w:cs="Times New Roman"/>
          <w:bCs/>
          <w:sz w:val="28"/>
          <w:szCs w:val="28"/>
        </w:rPr>
        <w:t>Bs.CK</w:t>
      </w:r>
      <w:r w:rsidR="00475068">
        <w:rPr>
          <w:rFonts w:ascii="Times New Roman" w:hAnsi="Times New Roman" w:cs="Times New Roman"/>
          <w:bCs/>
          <w:sz w:val="28"/>
          <w:szCs w:val="28"/>
        </w:rPr>
        <w:t>I</w:t>
      </w:r>
      <w:r w:rsidRPr="00490D5C">
        <w:rPr>
          <w:rFonts w:ascii="Times New Roman" w:hAnsi="Times New Roman" w:cs="Times New Roman"/>
          <w:bCs/>
          <w:sz w:val="28"/>
          <w:szCs w:val="28"/>
        </w:rPr>
        <w:t>. Bùi Văn Hải - Tr</w:t>
      </w:r>
      <w:r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Pr="00490D5C">
        <w:rPr>
          <w:rFonts w:ascii="Times New Roman" w:hAnsi="Times New Roman" w:cs="Times New Roman"/>
          <w:bCs/>
          <w:sz w:val="28"/>
          <w:szCs w:val="28"/>
        </w:rPr>
        <w:t>ởng khoa Khám bệnh</w:t>
      </w:r>
      <w:r w:rsidRPr="00490D5C">
        <w:rPr>
          <w:rFonts w:ascii="Times New Roman" w:hAnsi="Times New Roman" w:cs="Times New Roman"/>
          <w:bCs/>
          <w:sz w:val="28"/>
          <w:szCs w:val="28"/>
        </w:rPr>
        <w:tab/>
      </w:r>
    </w:p>
    <w:p w:rsidR="00041F9D" w:rsidRPr="00490D5C" w:rsidRDefault="00B353EF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90D5C">
        <w:rPr>
          <w:rFonts w:ascii="Times New Roman" w:hAnsi="Times New Roman" w:cs="Times New Roman"/>
          <w:bCs/>
          <w:sz w:val="28"/>
          <w:szCs w:val="28"/>
        </w:rPr>
        <w:t>Bs.CK</w:t>
      </w:r>
      <w:r w:rsidR="00475068">
        <w:rPr>
          <w:rFonts w:ascii="Times New Roman" w:hAnsi="Times New Roman" w:cs="Times New Roman"/>
          <w:bCs/>
          <w:sz w:val="28"/>
          <w:szCs w:val="28"/>
        </w:rPr>
        <w:t>I</w:t>
      </w:r>
      <w:r w:rsidRPr="00490D5C">
        <w:rPr>
          <w:rFonts w:ascii="Times New Roman" w:hAnsi="Times New Roman" w:cs="Times New Roman"/>
          <w:bCs/>
          <w:sz w:val="28"/>
          <w:szCs w:val="28"/>
        </w:rPr>
        <w:t>. Vũ Văn Bộ - Tr</w:t>
      </w:r>
      <w:r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Pr="00490D5C">
        <w:rPr>
          <w:rFonts w:ascii="Times New Roman" w:hAnsi="Times New Roman" w:cs="Times New Roman"/>
          <w:bCs/>
          <w:sz w:val="28"/>
          <w:szCs w:val="28"/>
        </w:rPr>
        <w:t>ởng khoa YHCT - PHCN</w:t>
      </w:r>
      <w:r w:rsidRPr="00490D5C">
        <w:rPr>
          <w:rFonts w:ascii="Times New Roman" w:hAnsi="Times New Roman" w:cs="Times New Roman"/>
          <w:bCs/>
          <w:sz w:val="28"/>
          <w:szCs w:val="28"/>
        </w:rPr>
        <w:tab/>
      </w:r>
    </w:p>
    <w:p w:rsidR="00041F9D" w:rsidRPr="00490D5C" w:rsidRDefault="00475068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s.CKI</w:t>
      </w:r>
      <w:r w:rsidR="00B353EF" w:rsidRPr="00490D5C">
        <w:rPr>
          <w:rFonts w:ascii="Times New Roman" w:hAnsi="Times New Roman" w:cs="Times New Roman"/>
          <w:bCs/>
          <w:sz w:val="28"/>
          <w:szCs w:val="28"/>
        </w:rPr>
        <w:t xml:space="preserve">. Bùi Minh Khôi - </w:t>
      </w:r>
      <w:r w:rsidR="005B2B87" w:rsidRPr="00490D5C">
        <w:rPr>
          <w:rFonts w:ascii="Times New Roman" w:hAnsi="Times New Roman" w:cs="Times New Roman"/>
          <w:bCs/>
          <w:sz w:val="28"/>
          <w:szCs w:val="28"/>
        </w:rPr>
        <w:t>Tr</w:t>
      </w:r>
      <w:r w:rsidR="005B2B87"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="005B2B87" w:rsidRPr="00490D5C">
        <w:rPr>
          <w:rFonts w:ascii="Times New Roman" w:hAnsi="Times New Roman" w:cs="Times New Roman"/>
          <w:bCs/>
          <w:sz w:val="28"/>
          <w:szCs w:val="28"/>
        </w:rPr>
        <w:t>ởng khoa</w:t>
      </w:r>
      <w:r w:rsidR="005B2B87">
        <w:rPr>
          <w:rFonts w:ascii="Times New Roman" w:hAnsi="Times New Roman" w:cs="Times New Roman"/>
          <w:bCs/>
          <w:sz w:val="28"/>
          <w:szCs w:val="28"/>
        </w:rPr>
        <w:t xml:space="preserve"> Bệnh nhiệt đới</w:t>
      </w:r>
    </w:p>
    <w:p w:rsidR="00191BB1" w:rsidRPr="00490D5C" w:rsidRDefault="00B353EF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90D5C">
        <w:rPr>
          <w:rFonts w:ascii="Times New Roman" w:hAnsi="Times New Roman" w:cs="Times New Roman"/>
          <w:bCs/>
          <w:sz w:val="28"/>
          <w:szCs w:val="28"/>
        </w:rPr>
        <w:t>Bs</w:t>
      </w:r>
      <w:r w:rsidR="00475068">
        <w:rPr>
          <w:rFonts w:ascii="Times New Roman" w:hAnsi="Times New Roman" w:cs="Times New Roman"/>
          <w:bCs/>
          <w:sz w:val="28"/>
          <w:szCs w:val="28"/>
        </w:rPr>
        <w:t>.CKI</w:t>
      </w:r>
      <w:r w:rsidRPr="00490D5C">
        <w:rPr>
          <w:rFonts w:ascii="Times New Roman" w:hAnsi="Times New Roman" w:cs="Times New Roman"/>
          <w:bCs/>
          <w:sz w:val="28"/>
          <w:szCs w:val="28"/>
        </w:rPr>
        <w:t xml:space="preserve">. Chu Hồng Thanh - </w:t>
      </w:r>
      <w:r w:rsidR="005B2B87" w:rsidRPr="00490D5C">
        <w:rPr>
          <w:rFonts w:ascii="Times New Roman" w:hAnsi="Times New Roman" w:cs="Times New Roman"/>
          <w:bCs/>
          <w:sz w:val="28"/>
          <w:szCs w:val="28"/>
        </w:rPr>
        <w:t>Tr</w:t>
      </w:r>
      <w:r w:rsidR="005B2B87"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="005B2B87" w:rsidRPr="00490D5C">
        <w:rPr>
          <w:rFonts w:ascii="Times New Roman" w:hAnsi="Times New Roman" w:cs="Times New Roman"/>
          <w:bCs/>
          <w:sz w:val="28"/>
          <w:szCs w:val="28"/>
        </w:rPr>
        <w:t>ởng khoa</w:t>
      </w:r>
      <w:r w:rsidR="005B2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F9D" w:rsidRPr="00490D5C">
        <w:rPr>
          <w:rFonts w:ascii="Times New Roman" w:hAnsi="Times New Roman" w:cs="Times New Roman"/>
          <w:bCs/>
          <w:sz w:val="28"/>
          <w:szCs w:val="28"/>
        </w:rPr>
        <w:t xml:space="preserve">CCHSTC CĐ </w:t>
      </w:r>
    </w:p>
    <w:p w:rsidR="00041F9D" w:rsidRPr="00490D5C" w:rsidRDefault="00B353EF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90D5C">
        <w:rPr>
          <w:rFonts w:ascii="Times New Roman" w:hAnsi="Times New Roman" w:cs="Times New Roman"/>
          <w:bCs/>
          <w:sz w:val="28"/>
          <w:szCs w:val="28"/>
        </w:rPr>
        <w:t>Ds.</w:t>
      </w:r>
      <w:r w:rsidR="00475068">
        <w:rPr>
          <w:rFonts w:ascii="Times New Roman" w:hAnsi="Times New Roman" w:cs="Times New Roman"/>
          <w:bCs/>
          <w:sz w:val="28"/>
          <w:szCs w:val="28"/>
        </w:rPr>
        <w:t>CKI.</w:t>
      </w:r>
      <w:r w:rsidRPr="00490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EC0">
        <w:rPr>
          <w:rFonts w:ascii="Times New Roman" w:hAnsi="Times New Roman" w:cs="Times New Roman"/>
          <w:bCs/>
          <w:sz w:val="28"/>
          <w:szCs w:val="28"/>
        </w:rPr>
        <w:t>Nguyễn Mạnh Tuấn – Dược sĩ lâm sàng</w:t>
      </w:r>
    </w:p>
    <w:p w:rsidR="00041F9D" w:rsidRPr="00490D5C" w:rsidRDefault="00B353EF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90D5C">
        <w:rPr>
          <w:rFonts w:ascii="Times New Roman" w:hAnsi="Times New Roman" w:cs="Times New Roman"/>
          <w:bCs/>
          <w:sz w:val="28"/>
          <w:szCs w:val="28"/>
        </w:rPr>
        <w:t>ThS. Nguyễn Thanh Hải - Tr</w:t>
      </w:r>
      <w:r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Pr="00490D5C">
        <w:rPr>
          <w:rFonts w:ascii="Times New Roman" w:hAnsi="Times New Roman" w:cs="Times New Roman"/>
          <w:bCs/>
          <w:sz w:val="28"/>
          <w:szCs w:val="28"/>
        </w:rPr>
        <w:t>ởng phòng Điều d</w:t>
      </w:r>
      <w:r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Pr="00490D5C">
        <w:rPr>
          <w:rFonts w:ascii="Times New Roman" w:hAnsi="Times New Roman" w:cs="Times New Roman"/>
          <w:bCs/>
          <w:sz w:val="28"/>
          <w:szCs w:val="28"/>
        </w:rPr>
        <w:t>ỡ</w:t>
      </w:r>
      <w:r w:rsidR="00041F9D" w:rsidRPr="00490D5C">
        <w:rPr>
          <w:rFonts w:ascii="Times New Roman" w:hAnsi="Times New Roman" w:cs="Times New Roman"/>
          <w:bCs/>
          <w:sz w:val="28"/>
          <w:szCs w:val="28"/>
        </w:rPr>
        <w:t xml:space="preserve">ng </w:t>
      </w:r>
    </w:p>
    <w:p w:rsidR="00B353EF" w:rsidRDefault="00475068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S</w:t>
      </w:r>
      <w:r w:rsidR="00B353EF" w:rsidRPr="00490D5C">
        <w:rPr>
          <w:rFonts w:ascii="Times New Roman" w:hAnsi="Times New Roman" w:cs="Times New Roman"/>
          <w:bCs/>
          <w:sz w:val="28"/>
          <w:szCs w:val="28"/>
        </w:rPr>
        <w:t>. Trần Thị Thái - Tr</w:t>
      </w:r>
      <w:r w:rsidR="00B353EF" w:rsidRPr="00490D5C">
        <w:rPr>
          <w:rFonts w:ascii="Times New Roman" w:hAnsi="Times New Roman" w:cs="Times New Roman" w:hint="eastAsia"/>
          <w:bCs/>
          <w:sz w:val="28"/>
          <w:szCs w:val="28"/>
        </w:rPr>
        <w:t>ư</w:t>
      </w:r>
      <w:r w:rsidR="00B353EF" w:rsidRPr="00490D5C">
        <w:rPr>
          <w:rFonts w:ascii="Times New Roman" w:hAnsi="Times New Roman" w:cs="Times New Roman"/>
          <w:bCs/>
          <w:sz w:val="28"/>
          <w:szCs w:val="28"/>
        </w:rPr>
        <w:t>ởng phòng TCKT</w:t>
      </w:r>
    </w:p>
    <w:p w:rsidR="008A1EC0" w:rsidRPr="00490D5C" w:rsidRDefault="008A1EC0" w:rsidP="00B53660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NDD. Bùi Thị Minh – Trưởng khoa Dinh dưỡng</w:t>
      </w:r>
      <w:bookmarkStart w:id="0" w:name="_GoBack"/>
      <w:bookmarkEnd w:id="0"/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7863BF" w:rsidRDefault="007863BF" w:rsidP="004F42C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42CB" w:rsidRPr="00490D5C" w:rsidRDefault="004F42CB" w:rsidP="004F42C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D5C"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5"/>
        <w:gridCol w:w="1277"/>
      </w:tblGrid>
      <w:tr w:rsidR="004F42CB" w:rsidRPr="00490D5C" w:rsidTr="00475068">
        <w:tc>
          <w:tcPr>
            <w:tcW w:w="7785" w:type="dxa"/>
          </w:tcPr>
          <w:p w:rsidR="004F42CB" w:rsidRPr="00490D5C" w:rsidRDefault="004F42CB" w:rsidP="004750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277" w:type="dxa"/>
          </w:tcPr>
          <w:p w:rsidR="004F42CB" w:rsidRPr="00490D5C" w:rsidRDefault="004F42CB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</w:p>
        </w:tc>
      </w:tr>
      <w:tr w:rsidR="004F42CB" w:rsidRPr="00490D5C" w:rsidTr="00475068">
        <w:tc>
          <w:tcPr>
            <w:tcW w:w="7785" w:type="dxa"/>
          </w:tcPr>
          <w:p w:rsidR="004F42CB" w:rsidRPr="00490D5C" w:rsidRDefault="004F42CB" w:rsidP="004750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ÔNG T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HUYẾN CÁO SỬ DỤNG THUỐC</w:t>
            </w:r>
          </w:p>
        </w:tc>
        <w:tc>
          <w:tcPr>
            <w:tcW w:w="1277" w:type="dxa"/>
          </w:tcPr>
          <w:p w:rsidR="004F42CB" w:rsidRPr="00490D5C" w:rsidRDefault="004F42CB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0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F42CB" w:rsidRPr="00490D5C" w:rsidTr="00475068">
        <w:trPr>
          <w:trHeight w:val="3738"/>
        </w:trPr>
        <w:tc>
          <w:tcPr>
            <w:tcW w:w="7785" w:type="dxa"/>
          </w:tcPr>
          <w:p w:rsidR="004F42CB" w:rsidRDefault="004F42CB" w:rsidP="0047506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ài 1. </w:t>
            </w:r>
            <w:r w:rsidR="00475068" w:rsidRPr="00475068">
              <w:rPr>
                <w:rFonts w:ascii="Times New Roman" w:hAnsi="Times New Roman" w:cs="Times New Roman"/>
                <w:bCs/>
                <w:sz w:val="28"/>
                <w:szCs w:val="28"/>
              </w:rPr>
              <w:t>HSA: Amoxicillin và nguy c</w:t>
            </w:r>
            <w:r w:rsidR="00475068" w:rsidRPr="00475068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ơ</w:t>
            </w:r>
            <w:r w:rsidR="00475068" w:rsidRPr="00475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iêm màng não vô khuẩn</w:t>
            </w:r>
          </w:p>
          <w:p w:rsidR="004F42CB" w:rsidRDefault="004F42CB" w:rsidP="0047506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 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5068" w:rsidRPr="00475068">
              <w:rPr>
                <w:rFonts w:ascii="Times New Roman" w:hAnsi="Times New Roman" w:cs="Times New Roman"/>
                <w:bCs/>
                <w:sz w:val="28"/>
                <w:szCs w:val="28"/>
              </w:rPr>
              <w:t>WHO: Bổ sung khuyến cáo sử dụng nirmatrelvir-ritonavir (Paxlovid) và remdesivir trong H</w:t>
            </w:r>
            <w:r w:rsidR="00475068" w:rsidRPr="00475068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ư</w:t>
            </w:r>
            <w:r w:rsidR="00475068" w:rsidRPr="00475068">
              <w:rPr>
                <w:rFonts w:ascii="Times New Roman" w:hAnsi="Times New Roman" w:cs="Times New Roman"/>
                <w:bCs/>
                <w:sz w:val="28"/>
                <w:szCs w:val="28"/>
              </w:rPr>
              <w:t>ớng dẫn điều trị Covid-19 cập nhật lần thứ 10</w:t>
            </w:r>
          </w:p>
          <w:p w:rsidR="004F42CB" w:rsidRDefault="004F42CB" w:rsidP="0047506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ài 3. </w:t>
            </w:r>
            <w:r w:rsidR="00475068" w:rsidRPr="00475068">
              <w:rPr>
                <w:rFonts w:ascii="Times New Roman" w:hAnsi="Times New Roman" w:cs="Times New Roman"/>
                <w:bCs/>
                <w:sz w:val="28"/>
                <w:szCs w:val="28"/>
              </w:rPr>
              <w:t>Khuyến cáo ngừng l</w:t>
            </w:r>
            <w:r w:rsidR="00475068" w:rsidRPr="00475068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ư</w:t>
            </w:r>
            <w:r w:rsidR="00475068" w:rsidRPr="00475068">
              <w:rPr>
                <w:rFonts w:ascii="Times New Roman" w:hAnsi="Times New Roman" w:cs="Times New Roman"/>
                <w:bCs/>
                <w:sz w:val="28"/>
                <w:szCs w:val="28"/>
              </w:rPr>
              <w:t>u hành dịch truyề</w:t>
            </w:r>
            <w:r w:rsidR="00475068">
              <w:rPr>
                <w:rFonts w:ascii="Times New Roman" w:hAnsi="Times New Roman" w:cs="Times New Roman"/>
                <w:bCs/>
                <w:sz w:val="28"/>
                <w:szCs w:val="28"/>
              </w:rPr>
              <w:t>n HES</w:t>
            </w:r>
            <w:r w:rsidR="00475068" w:rsidRPr="00475068">
              <w:rPr>
                <w:rFonts w:ascii="Times New Roman" w:hAnsi="Times New Roman" w:cs="Times New Roman"/>
                <w:bCs/>
                <w:sz w:val="28"/>
                <w:szCs w:val="28"/>
              </w:rPr>
              <w:t>(hydroxyethyl-starch): Thông tin từ EMA</w:t>
            </w:r>
          </w:p>
          <w:p w:rsidR="004F42CB" w:rsidRDefault="004F42CB" w:rsidP="0047506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 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5068" w:rsidRPr="00475068">
              <w:rPr>
                <w:rFonts w:ascii="Times New Roman" w:hAnsi="Times New Roman" w:cs="Times New Roman"/>
                <w:bCs/>
                <w:sz w:val="28"/>
                <w:szCs w:val="28"/>
              </w:rPr>
              <w:t>ISMP: Tránh nhầm lẫn “Ibuprofen dạng giọt cho trẻ sơ</w:t>
            </w:r>
            <w:r w:rsidR="00475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inh” </w:t>
            </w:r>
            <w:r w:rsidR="00475068" w:rsidRPr="00475068">
              <w:rPr>
                <w:rFonts w:ascii="Times New Roman" w:hAnsi="Times New Roman" w:cs="Times New Roman"/>
                <w:bCs/>
                <w:sz w:val="28"/>
                <w:szCs w:val="28"/>
              </w:rPr>
              <w:t>và “Ibuprofen cho trẻ em”</w:t>
            </w:r>
          </w:p>
          <w:p w:rsidR="004F42CB" w:rsidRPr="00490D5C" w:rsidRDefault="004F42CB" w:rsidP="0047506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ài 5. </w:t>
            </w:r>
            <w:r w:rsidR="00475068">
              <w:rPr>
                <w:rFonts w:ascii="Times New Roman" w:hAnsi="Times New Roman" w:cs="Times New Roman"/>
                <w:bCs/>
                <w:sz w:val="28"/>
                <w:szCs w:val="28"/>
              </w:rPr>
              <w:t>Kê đơn an toàn: Colchicin – Đ</w:t>
            </w:r>
            <w:r w:rsidR="00475068" w:rsidRPr="00475068">
              <w:rPr>
                <w:rFonts w:ascii="Times New Roman" w:hAnsi="Times New Roman" w:cs="Times New Roman"/>
                <w:bCs/>
                <w:sz w:val="28"/>
                <w:szCs w:val="28"/>
              </w:rPr>
              <w:t>ộc tính nghiêm trọng khi quá liều</w:t>
            </w:r>
          </w:p>
        </w:tc>
        <w:tc>
          <w:tcPr>
            <w:tcW w:w="1277" w:type="dxa"/>
          </w:tcPr>
          <w:p w:rsidR="004F42CB" w:rsidRPr="00490D5C" w:rsidRDefault="004F42CB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D5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F42CB" w:rsidRPr="00490D5C" w:rsidRDefault="004F42CB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42CB" w:rsidRDefault="00475068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F42CB" w:rsidRDefault="004F42CB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42CB" w:rsidRDefault="00475068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4F42CB" w:rsidRDefault="004F42CB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42CB" w:rsidRDefault="00475068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F42CB" w:rsidRDefault="004F42CB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42CB" w:rsidRDefault="004F42CB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42CB" w:rsidRPr="00490D5C" w:rsidRDefault="00475068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F42CB" w:rsidRPr="00490D5C" w:rsidTr="00475068">
        <w:tc>
          <w:tcPr>
            <w:tcW w:w="7785" w:type="dxa"/>
          </w:tcPr>
          <w:p w:rsidR="004F42CB" w:rsidRPr="00490D5C" w:rsidRDefault="00475068" w:rsidP="004750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0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 T</w:t>
            </w:r>
            <w:r w:rsidRPr="00475068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ƯƠ</w:t>
            </w:r>
            <w:r w:rsidRPr="004750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 TÁC CHỐNG CHỈ ĐỊNH</w:t>
            </w:r>
          </w:p>
        </w:tc>
        <w:tc>
          <w:tcPr>
            <w:tcW w:w="1277" w:type="dxa"/>
          </w:tcPr>
          <w:p w:rsidR="004F42CB" w:rsidRPr="00490D5C" w:rsidRDefault="00475068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4F42CB" w:rsidRPr="00490D5C" w:rsidTr="00475068">
        <w:tc>
          <w:tcPr>
            <w:tcW w:w="7785" w:type="dxa"/>
          </w:tcPr>
          <w:p w:rsidR="004F42CB" w:rsidRPr="00490D5C" w:rsidRDefault="00475068" w:rsidP="00FD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 DẪ</w:t>
            </w:r>
            <w:r w:rsidR="00724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TIÊM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YỀN MỘT SỐ LOẠI KHÁNG SINH</w:t>
            </w:r>
            <w:r w:rsidR="004F42CB" w:rsidRPr="00490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4F42CB" w:rsidRPr="00490D5C" w:rsidRDefault="004B182A" w:rsidP="005B2B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</w:tbl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Default="004F42CB" w:rsidP="00871608">
      <w:pPr>
        <w:tabs>
          <w:tab w:val="left" w:pos="5610"/>
        </w:tabs>
        <w:spacing w:line="276" w:lineRule="auto"/>
      </w:pPr>
    </w:p>
    <w:p w:rsidR="004F42CB" w:rsidRPr="00490D5C" w:rsidRDefault="004F42CB" w:rsidP="00871608">
      <w:pPr>
        <w:tabs>
          <w:tab w:val="left" w:pos="5610"/>
        </w:tabs>
        <w:spacing w:line="276" w:lineRule="auto"/>
      </w:pPr>
    </w:p>
    <w:sectPr w:rsidR="004F42CB" w:rsidRPr="00490D5C" w:rsidSect="00983C1C">
      <w:pgSz w:w="11907" w:h="16840" w:code="9"/>
      <w:pgMar w:top="851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0E" w:rsidRDefault="00C5720E" w:rsidP="00D15B55">
      <w:pPr>
        <w:spacing w:after="0" w:line="240" w:lineRule="auto"/>
      </w:pPr>
      <w:r>
        <w:separator/>
      </w:r>
    </w:p>
  </w:endnote>
  <w:endnote w:type="continuationSeparator" w:id="0">
    <w:p w:rsidR="00C5720E" w:rsidRDefault="00C5720E" w:rsidP="00D1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0E" w:rsidRDefault="00C5720E" w:rsidP="00D15B55">
      <w:pPr>
        <w:spacing w:after="0" w:line="240" w:lineRule="auto"/>
      </w:pPr>
      <w:r>
        <w:separator/>
      </w:r>
    </w:p>
  </w:footnote>
  <w:footnote w:type="continuationSeparator" w:id="0">
    <w:p w:rsidR="00C5720E" w:rsidRDefault="00C5720E" w:rsidP="00D15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55"/>
    <w:rsid w:val="00041F9D"/>
    <w:rsid w:val="00051971"/>
    <w:rsid w:val="00174223"/>
    <w:rsid w:val="00186896"/>
    <w:rsid w:val="00191BB1"/>
    <w:rsid w:val="001F3679"/>
    <w:rsid w:val="0025266A"/>
    <w:rsid w:val="00252D63"/>
    <w:rsid w:val="00273FF3"/>
    <w:rsid w:val="00296E1A"/>
    <w:rsid w:val="00306312"/>
    <w:rsid w:val="0039273F"/>
    <w:rsid w:val="003A2679"/>
    <w:rsid w:val="003B3A32"/>
    <w:rsid w:val="00475068"/>
    <w:rsid w:val="00490D5C"/>
    <w:rsid w:val="004B182A"/>
    <w:rsid w:val="004F42CB"/>
    <w:rsid w:val="005122AF"/>
    <w:rsid w:val="005A3964"/>
    <w:rsid w:val="005B2B87"/>
    <w:rsid w:val="005B3AA4"/>
    <w:rsid w:val="00654C71"/>
    <w:rsid w:val="00665CFB"/>
    <w:rsid w:val="00724C40"/>
    <w:rsid w:val="007262A5"/>
    <w:rsid w:val="00740417"/>
    <w:rsid w:val="00777F79"/>
    <w:rsid w:val="007863BF"/>
    <w:rsid w:val="007B127F"/>
    <w:rsid w:val="007C4919"/>
    <w:rsid w:val="007D3DA2"/>
    <w:rsid w:val="00822995"/>
    <w:rsid w:val="00864C49"/>
    <w:rsid w:val="00871608"/>
    <w:rsid w:val="008A1EC0"/>
    <w:rsid w:val="008F614B"/>
    <w:rsid w:val="00902FC9"/>
    <w:rsid w:val="00983C1C"/>
    <w:rsid w:val="00984671"/>
    <w:rsid w:val="009C4DFB"/>
    <w:rsid w:val="009D01A5"/>
    <w:rsid w:val="00A1005A"/>
    <w:rsid w:val="00A309D6"/>
    <w:rsid w:val="00A517FE"/>
    <w:rsid w:val="00AB4976"/>
    <w:rsid w:val="00B21AAF"/>
    <w:rsid w:val="00B353EF"/>
    <w:rsid w:val="00B53660"/>
    <w:rsid w:val="00BB5665"/>
    <w:rsid w:val="00C46BEF"/>
    <w:rsid w:val="00C5720E"/>
    <w:rsid w:val="00C80D4A"/>
    <w:rsid w:val="00CF12F7"/>
    <w:rsid w:val="00D15B55"/>
    <w:rsid w:val="00D50EE0"/>
    <w:rsid w:val="00D51ED9"/>
    <w:rsid w:val="00D81CEB"/>
    <w:rsid w:val="00DD3DC2"/>
    <w:rsid w:val="00DF1578"/>
    <w:rsid w:val="00E24FA3"/>
    <w:rsid w:val="00E42608"/>
    <w:rsid w:val="00E8322F"/>
    <w:rsid w:val="00EA718D"/>
    <w:rsid w:val="00F8196B"/>
    <w:rsid w:val="00FA19CC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BA397-ADF4-4630-8270-34B3BEC2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BEF"/>
  </w:style>
  <w:style w:type="paragraph" w:styleId="Heading1">
    <w:name w:val="heading 1"/>
    <w:basedOn w:val="Normal"/>
    <w:next w:val="Normal"/>
    <w:link w:val="Heading1Char"/>
    <w:uiPriority w:val="9"/>
    <w:qFormat/>
    <w:rsid w:val="00C46BEF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B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B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B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B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B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B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B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B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55"/>
  </w:style>
  <w:style w:type="paragraph" w:styleId="Footer">
    <w:name w:val="footer"/>
    <w:basedOn w:val="Normal"/>
    <w:link w:val="FooterChar"/>
    <w:uiPriority w:val="99"/>
    <w:unhideWhenUsed/>
    <w:rsid w:val="00D1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55"/>
  </w:style>
  <w:style w:type="paragraph" w:styleId="NoSpacing">
    <w:name w:val="No Spacing"/>
    <w:link w:val="NoSpacingChar"/>
    <w:uiPriority w:val="1"/>
    <w:qFormat/>
    <w:rsid w:val="00C46B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B55"/>
  </w:style>
  <w:style w:type="paragraph" w:styleId="BalloonText">
    <w:name w:val="Balloon Text"/>
    <w:basedOn w:val="Normal"/>
    <w:link w:val="BalloonTextChar"/>
    <w:uiPriority w:val="99"/>
    <w:semiHidden/>
    <w:unhideWhenUsed/>
    <w:rsid w:val="00D1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6BE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BE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BE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BE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B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BE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BE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BE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BE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6BEF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6BE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46BE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BE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BE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46BE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6BEF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46BE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6BE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BE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BEF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6BE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46BEF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6BE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6BE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46BE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BEF"/>
    <w:pPr>
      <w:outlineLvl w:val="9"/>
    </w:pPr>
  </w:style>
  <w:style w:type="table" w:styleId="TableGrid">
    <w:name w:val="Table Grid"/>
    <w:basedOn w:val="TableNormal"/>
    <w:uiPriority w:val="59"/>
    <w:rsid w:val="00B3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Wisp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ố 1  năm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3D5D8-4B73-4DE8-BD40-3D63BC15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Ở Y TẾ THÀNH PHỐ HẢI PHÒNG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ài liệu lưu hành nội bộ</dc:subject>
  <dc:creator>Chủ biên: BSCKII. Trần Quốc Trinh</dc:creator>
  <cp:keywords/>
  <dc:description/>
  <cp:lastModifiedBy>Admin</cp:lastModifiedBy>
  <cp:revision>8</cp:revision>
  <cp:lastPrinted>2020-06-10T08:31:00Z</cp:lastPrinted>
  <dcterms:created xsi:type="dcterms:W3CDTF">2022-06-14T01:09:00Z</dcterms:created>
  <dcterms:modified xsi:type="dcterms:W3CDTF">2022-06-28T00:53:00Z</dcterms:modified>
</cp:coreProperties>
</file>